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1B71A2E1" w:rsidR="007E49FD" w:rsidRDefault="002A2ABB" w:rsidP="007E49FD">
      <w:pPr>
        <w:pStyle w:val="Subtitle"/>
        <w:jc w:val="center"/>
      </w:pPr>
      <w:r w:rsidRPr="00733044">
        <w:rPr>
          <w:rFonts w:eastAsia="Proxima Nova Rg"/>
          <w:b/>
          <w:color w:val="1F497D"/>
          <w:sz w:val="32"/>
          <w:szCs w:val="26"/>
          <w:lang w:eastAsia="en-CA"/>
        </w:rPr>
        <w:t xml:space="preserve">MSI Prevention and Safety for </w:t>
      </w:r>
      <w:r w:rsidR="00871B19">
        <w:rPr>
          <w:rFonts w:eastAsia="Proxima Nova Rg"/>
          <w:b/>
          <w:color w:val="1F497D"/>
          <w:sz w:val="32"/>
          <w:szCs w:val="26"/>
          <w:lang w:eastAsia="en-CA"/>
        </w:rPr>
        <w:t>High Dusting</w:t>
      </w:r>
      <w:r w:rsidR="002454D1" w:rsidRPr="002454D1">
        <w:rPr>
          <w:rFonts w:eastAsia="Proxima Nova Rg"/>
          <w:b/>
          <w:color w:val="1F497D"/>
          <w:sz w:val="32"/>
          <w:szCs w:val="26"/>
          <w:lang w:eastAsia="en-CA"/>
        </w:rPr>
        <w:t xml:space="preserve"> </w:t>
      </w:r>
      <w:r w:rsidR="00F94FB1" w:rsidRPr="00733044">
        <w:rPr>
          <w:rFonts w:eastAsia="Proxima Nova Rg"/>
          <w:b/>
          <w:color w:val="1F497D"/>
          <w:sz w:val="32"/>
          <w:szCs w:val="26"/>
          <w:lang w:eastAsia="en-CA"/>
        </w:rPr>
        <w:t xml:space="preserve">– </w:t>
      </w:r>
      <w:r w:rsidRPr="00733044">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5AAC3F6A"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871B19">
        <w:rPr>
          <w:b/>
          <w:color w:val="17365D" w:themeColor="text2" w:themeShade="BF"/>
          <w:sz w:val="24"/>
        </w:rPr>
        <w:t>High Dusting</w:t>
      </w:r>
      <w:r w:rsidR="00733044" w:rsidRPr="00733044">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34764F">
        <w:rPr>
          <w:b/>
          <w:color w:val="17365D" w:themeColor="text2" w:themeShade="BF"/>
          <w:sz w:val="24"/>
        </w:rPr>
        <w:t>:</w:t>
      </w:r>
      <w:r w:rsidR="00F06D6C" w:rsidRPr="00763AFF">
        <w:rPr>
          <w:b/>
          <w:color w:val="17365D" w:themeColor="text2" w:themeShade="BF"/>
          <w:sz w:val="24"/>
        </w:rPr>
        <w:t xml:space="preserve"> </w:t>
      </w:r>
    </w:p>
    <w:p w14:paraId="33E61053" w14:textId="51C78D0B" w:rsidR="00CB52DA" w:rsidRDefault="00C758FB"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C758FB">
        <w:t xml:space="preserve">WorkSafeBC reports that over 50 percent of injuries in the accommodation industry involve room attendants. </w:t>
      </w:r>
      <w:r w:rsidR="002711E3">
        <w:t>D</w:t>
      </w:r>
      <w:r w:rsidRPr="00C758FB">
        <w:t xml:space="preserve">usting </w:t>
      </w:r>
      <w:r w:rsidR="002711E3">
        <w:t xml:space="preserve">high surfaces </w:t>
      </w:r>
      <w:r w:rsidRPr="00C758FB">
        <w:t>can pose risk for musculoskeletal injuries (MSIs) due to prolonged, awkward and elevated postures of the arms, shoulders, and neck. Using the correct tools</w:t>
      </w:r>
      <w:r w:rsidR="002711E3">
        <w:t>/equipment</w:t>
      </w:r>
      <w:r w:rsidRPr="00C758FB">
        <w:t>, working within a safe range of motion, and protecting your eyes can help minimize the risk of injury. It is important to provide workers with information on proper body positioning techniques</w:t>
      </w:r>
      <w:r w:rsidR="002711E3">
        <w:t xml:space="preserve"> along with the correct tools and equipment</w:t>
      </w:r>
      <w:r w:rsidRPr="00C758FB">
        <w:t xml:space="preserve"> for dusting high surfaces to help protect workers from injury.</w:t>
      </w:r>
    </w:p>
    <w:p w14:paraId="6C69BB12" w14:textId="77777777" w:rsidR="00C758FB" w:rsidRPr="00435ADD" w:rsidRDefault="00C758FB"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1C0CFF52" w14:textId="77777777" w:rsidR="00CB52DA" w:rsidRPr="001A198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39ABA4FC" w14:textId="67D79EFF" w:rsidR="00CB52DA" w:rsidRPr="00714254"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w:t>
      </w:r>
      <w:r w:rsidRPr="00714254">
        <w:t xml:space="preserve">Introduce why it’s important to talk about </w:t>
      </w:r>
      <w:r w:rsidR="0036660E" w:rsidRPr="00714254">
        <w:t xml:space="preserve">safety and </w:t>
      </w:r>
      <w:r w:rsidRPr="00714254">
        <w:t>preventing MSIs when dusting high surfaces</w:t>
      </w:r>
    </w:p>
    <w:p w14:paraId="08E53A3B" w14:textId="633C68CF" w:rsidR="00CB52DA" w:rsidRPr="001A198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714254">
        <w:tab/>
        <w:t>2. Explain the risk factors</w:t>
      </w:r>
      <w:r w:rsidRPr="001A198A">
        <w:t xml:space="preserve"> of </w:t>
      </w:r>
      <w:r w:rsidR="002711E3">
        <w:t xml:space="preserve">prolonged </w:t>
      </w:r>
      <w:r w:rsidRPr="001A198A">
        <w:t>overreaching, awkward postures</w:t>
      </w:r>
      <w:r w:rsidR="0034764F">
        <w:t>, and falls</w:t>
      </w:r>
    </w:p>
    <w:p w14:paraId="5CF7A560" w14:textId="2E753008" w:rsidR="00CB52DA" w:rsidRPr="001A198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36660E" w:rsidRPr="001A198A">
        <w:t xml:space="preserve">Outline control measures </w:t>
      </w:r>
      <w:r w:rsidR="0036660E">
        <w:t xml:space="preserve">and safe practices </w:t>
      </w:r>
      <w:r w:rsidR="0036660E" w:rsidRPr="001A198A">
        <w:t xml:space="preserve">to help prevent MSIs when </w:t>
      </w:r>
      <w:r>
        <w:t>dusting high surfaces</w:t>
      </w:r>
    </w:p>
    <w:p w14:paraId="239039B4" w14:textId="77777777" w:rsidR="00CB52DA" w:rsidRPr="001A198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4. Provide reminders on the importance of reporting early signs and symptoms of MSIs (e.g. discomfort or pain)</w:t>
      </w:r>
    </w:p>
    <w:p w14:paraId="6F028275" w14:textId="77777777" w:rsidR="00CB52D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5. Encourage workers to discuss further, ask questions</w:t>
      </w:r>
      <w:r>
        <w:t>,</w:t>
      </w:r>
      <w:r w:rsidRPr="001A198A">
        <w:t xml:space="preserve"> and check out additional resources</w:t>
      </w:r>
    </w:p>
    <w:p w14:paraId="4E53BB10" w14:textId="77777777" w:rsidR="00CB52D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7D3C38B0" w14:textId="77777777" w:rsidR="00CB52DA" w:rsidRDefault="00CB52DA" w:rsidP="00CB52DA">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33F91386" w14:textId="5000C041" w:rsidR="00CB52DA" w:rsidRDefault="00CB52DA"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s on MSI prevention and safety for </w:t>
      </w:r>
      <w:r>
        <w:t>high dusting</w:t>
      </w:r>
      <w:r w:rsidRPr="001A198A">
        <w:t xml:space="preserve"> (available in multiple languages) 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63D4935D" w:rsidR="00BA2418" w:rsidRDefault="002A2ABB" w:rsidP="00BA2418">
      <w:pPr>
        <w:pStyle w:val="Heading1"/>
      </w:pPr>
      <w:r w:rsidRPr="00733044">
        <w:rPr>
          <w:caps w:val="0"/>
        </w:rPr>
        <w:lastRenderedPageBreak/>
        <w:t xml:space="preserve">MSI Prevention and Safety for </w:t>
      </w:r>
      <w:r w:rsidR="00871B19">
        <w:rPr>
          <w:caps w:val="0"/>
        </w:rPr>
        <w:t>High Dusting</w:t>
      </w:r>
      <w:r w:rsidR="00733044" w:rsidRPr="00733044">
        <w:rPr>
          <w:caps w:val="0"/>
        </w:rPr>
        <w:t xml:space="preserve"> </w:t>
      </w:r>
      <w:r w:rsidR="00F94FB1" w:rsidRPr="00733044">
        <w:t xml:space="preserve">– </w:t>
      </w:r>
      <w:r w:rsidR="00F94FB1" w:rsidRPr="00733044">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6D3E1AA1" w:rsidR="00BA2418" w:rsidRDefault="002A2ABB" w:rsidP="002A2ABB">
      <w:pPr>
        <w:pStyle w:val="Heading1"/>
      </w:pPr>
      <w:r w:rsidRPr="00733044">
        <w:rPr>
          <w:caps w:val="0"/>
        </w:rPr>
        <w:t xml:space="preserve">MSI Prevention and Safety for </w:t>
      </w:r>
      <w:r w:rsidR="00871B19">
        <w:rPr>
          <w:caps w:val="0"/>
        </w:rPr>
        <w:t>High Dusting</w:t>
      </w:r>
      <w:r w:rsidR="00733044" w:rsidRPr="00733044">
        <w:rPr>
          <w:caps w:val="0"/>
        </w:rPr>
        <w:t xml:space="preserve"> </w:t>
      </w:r>
      <w:r w:rsidR="00F94FB1" w:rsidRPr="00733044">
        <w:rPr>
          <w:b w:val="0"/>
        </w:rPr>
        <w:t xml:space="preserve">– </w:t>
      </w:r>
      <w:r w:rsidR="00F94FB1" w:rsidRPr="00733044">
        <w:rPr>
          <w:caps w:val="0"/>
        </w:rPr>
        <w:t>Room Attendants</w:t>
      </w:r>
    </w:p>
    <w:p w14:paraId="011027F5" w14:textId="7F7AE07E" w:rsidR="003B7034" w:rsidRPr="00C758FB"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A50B0B">
        <w:rPr>
          <w:b/>
          <w:color w:val="17365D" w:themeColor="text2" w:themeShade="BF"/>
          <w:sz w:val="24"/>
        </w:rPr>
        <w:t xml:space="preserve">Why Talk </w:t>
      </w:r>
      <w:r w:rsidR="00243F6E" w:rsidRPr="00A50B0B">
        <w:rPr>
          <w:b/>
          <w:color w:val="17365D" w:themeColor="text2" w:themeShade="BF"/>
          <w:sz w:val="24"/>
        </w:rPr>
        <w:t xml:space="preserve">About </w:t>
      </w:r>
      <w:r w:rsidR="00F94FB1" w:rsidRPr="00A50B0B">
        <w:rPr>
          <w:b/>
          <w:color w:val="17365D" w:themeColor="text2" w:themeShade="BF"/>
          <w:sz w:val="24"/>
        </w:rPr>
        <w:t>MSI</w:t>
      </w:r>
      <w:r w:rsidR="00F94FB1" w:rsidRPr="00C758FB">
        <w:rPr>
          <w:b/>
          <w:color w:val="17365D" w:themeColor="text2" w:themeShade="BF"/>
          <w:sz w:val="24"/>
        </w:rPr>
        <w:t xml:space="preserve"> Prevention and Safety for </w:t>
      </w:r>
      <w:r w:rsidR="00871B19" w:rsidRPr="00C758FB">
        <w:rPr>
          <w:b/>
          <w:color w:val="17365D" w:themeColor="text2" w:themeShade="BF"/>
          <w:sz w:val="24"/>
        </w:rPr>
        <w:t>High Dusting</w:t>
      </w:r>
      <w:r w:rsidR="00243F6E" w:rsidRPr="00C758FB">
        <w:rPr>
          <w:b/>
          <w:color w:val="17365D" w:themeColor="text2" w:themeShade="BF"/>
          <w:sz w:val="24"/>
        </w:rPr>
        <w:t>?</w:t>
      </w:r>
    </w:p>
    <w:p w14:paraId="58E0084D" w14:textId="75A454CA" w:rsidR="00243F6E" w:rsidRDefault="002711E3" w:rsidP="002711E3">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C758FB">
        <w:t xml:space="preserve">WorkSafeBC reports that over 50 percent of injuries in the accommodation industry involve room attendants. </w:t>
      </w:r>
      <w:r>
        <w:t>D</w:t>
      </w:r>
      <w:r w:rsidRPr="00C758FB">
        <w:t xml:space="preserve">usting </w:t>
      </w:r>
      <w:r>
        <w:t xml:space="preserve">high surfaces </w:t>
      </w:r>
      <w:r w:rsidRPr="00C758FB">
        <w:t>can pose risk for musculoskeletal injuries (MSIs) due to prolonged, awkward and elevated postures of the arms, shoulders, and neck. Using the correct tools</w:t>
      </w:r>
      <w:r>
        <w:t xml:space="preserve"> and equipment</w:t>
      </w:r>
      <w:r w:rsidRPr="00C758FB">
        <w:t>, working within a safe range of motion, and</w:t>
      </w:r>
      <w:r>
        <w:t xml:space="preserve"> using</w:t>
      </w:r>
      <w:r w:rsidRPr="00C758FB">
        <w:t xml:space="preserve"> proper body positioning techniques can help minimize the risk of injury</w:t>
      </w:r>
      <w:r w:rsidR="00C758FB" w:rsidRPr="00C758FB">
        <w:t xml:space="preserve">. The </w:t>
      </w:r>
      <w:r w:rsidR="00243F6E" w:rsidRPr="00C758FB">
        <w:t xml:space="preserve">purpose of this Safety Talk is to raise awareness and prevent injuries </w:t>
      </w:r>
      <w:r w:rsidR="00F94FB1" w:rsidRPr="00C758FB">
        <w:t xml:space="preserve">associated with </w:t>
      </w:r>
      <w:r w:rsidR="00C758FB" w:rsidRPr="00C758FB">
        <w:t>high d</w:t>
      </w:r>
      <w:r w:rsidR="00871B19" w:rsidRPr="00C758FB">
        <w:t>usting</w:t>
      </w:r>
      <w:r w:rsidR="00F94FB1" w:rsidRPr="00C758FB">
        <w:t xml:space="preserve"> with a focus on </w:t>
      </w:r>
      <w:r>
        <w:t xml:space="preserve">MSI prevention. </w:t>
      </w:r>
      <w:r w:rsidR="00243F6E" w:rsidRPr="00C758FB">
        <w:t xml:space="preserve"> </w:t>
      </w:r>
    </w:p>
    <w:p w14:paraId="13922823" w14:textId="77777777" w:rsidR="00E63E06" w:rsidRDefault="00E63E06"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4FF2ACA2" w14:textId="77777777"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2BD5A768" w14:textId="00A1106E" w:rsidR="00E63E06" w:rsidRPr="00173E58"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E63E06">
        <w:t>The hazards and common injuries for high dusting include holding tools overhead which can cause increased fatigue and</w:t>
      </w:r>
      <w:r w:rsidR="002711E3">
        <w:t xml:space="preserve"> muscle </w:t>
      </w:r>
      <w:proofErr w:type="gramStart"/>
      <w:r w:rsidR="002711E3">
        <w:t>strain, and</w:t>
      </w:r>
      <w:proofErr w:type="gramEnd"/>
      <w:r w:rsidRPr="00E63E06">
        <w:t xml:space="preserve"> can contribute to awkward neck and shoulder positions. Other hazards involve falls if inappropriate equipment (e.g. chairs or furniture) is used</w:t>
      </w:r>
      <w:r w:rsidR="002711E3">
        <w:t>,</w:t>
      </w:r>
      <w:r w:rsidRPr="00E63E06">
        <w:t xml:space="preserve"> or exposure to dust and debris falling into the eyes or face.</w:t>
      </w:r>
    </w:p>
    <w:p w14:paraId="772BFE32" w14:textId="77777777" w:rsidR="00E63E06" w:rsidRPr="00F94FB1"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6DC3C20B" w14:textId="35100B11" w:rsidR="00E63E06" w:rsidRPr="003E17BC"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3E17BC">
        <w:rPr>
          <w:b/>
          <w:color w:val="17365D" w:themeColor="text2" w:themeShade="BF"/>
          <w:sz w:val="24"/>
        </w:rPr>
        <w:t xml:space="preserve">Key Information and Safe Practices for </w:t>
      </w:r>
      <w:r w:rsidR="002711E3">
        <w:rPr>
          <w:b/>
          <w:color w:val="17365D" w:themeColor="text2" w:themeShade="BF"/>
          <w:sz w:val="24"/>
        </w:rPr>
        <w:t>High Dusting</w:t>
      </w:r>
    </w:p>
    <w:p w14:paraId="4B10CA3C" w14:textId="3CAA03A7"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 xml:space="preserve">-Plan your work </w:t>
      </w:r>
      <w:r w:rsidR="002711E3">
        <w:t>to</w:t>
      </w:r>
      <w:r>
        <w:t xml:space="preserve"> alternate high and low dusting</w:t>
      </w:r>
      <w:r w:rsidR="002711E3">
        <w:t xml:space="preserve"> tasks</w:t>
      </w:r>
      <w:r>
        <w:t xml:space="preserve"> to change your body posture frequently </w:t>
      </w:r>
    </w:p>
    <w:p w14:paraId="495DDBDF" w14:textId="7000C49D"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 xml:space="preserve">-Choose the right tools, use dusting tools with telescoping handles to reduce overhead reaching </w:t>
      </w:r>
    </w:p>
    <w:p w14:paraId="3377468A" w14:textId="08BE0831"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Choose the right equipment, use a safe, stable stepstool (if needed) and never stand on chairs or furniture</w:t>
      </w:r>
    </w:p>
    <w:p w14:paraId="0DA4F74E" w14:textId="09DD9E59"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Position your body and equipment so you can work with minimal reaching and bending</w:t>
      </w:r>
    </w:p>
    <w:p w14:paraId="576192C5" w14:textId="0B3A75EF"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Keep your elbows close to your body and work</w:t>
      </w:r>
      <w:r w:rsidR="002711E3">
        <w:t xml:space="preserve"> with your</w:t>
      </w:r>
      <w:r>
        <w:t xml:space="preserve"> in hands in front of you (neutral postures)</w:t>
      </w:r>
    </w:p>
    <w:p w14:paraId="0CB01812" w14:textId="14964AE4"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Stand slightly to the side of the dusting area to maintain a neutral neck posture and avoid dust in your eyes</w:t>
      </w:r>
    </w:p>
    <w:p w14:paraId="45F76F4D" w14:textId="24165B6C"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Wear safety glasses if dust</w:t>
      </w:r>
      <w:r w:rsidR="002711E3">
        <w:t xml:space="preserve"> or debris</w:t>
      </w:r>
      <w:r>
        <w:t xml:space="preserve"> is likely to fall</w:t>
      </w:r>
    </w:p>
    <w:p w14:paraId="4075B5FD" w14:textId="4A7E0E27" w:rsidR="00E63E06" w:rsidRDefault="00E63E06" w:rsidP="00E63E06">
      <w:pPr>
        <w:framePr w:w="10661" w:h="10801" w:hSpace="180" w:wrap="around" w:vAnchor="text" w:hAnchor="page" w:x="821" w:y="605"/>
        <w:pBdr>
          <w:top w:val="single" w:sz="6" w:space="1" w:color="auto"/>
          <w:left w:val="single" w:sz="6" w:space="1" w:color="auto"/>
          <w:bottom w:val="single" w:sz="6" w:space="1" w:color="auto"/>
          <w:right w:val="single" w:sz="6" w:space="1" w:color="auto"/>
        </w:pBdr>
        <w:spacing w:before="40" w:line="240" w:lineRule="auto"/>
        <w:ind w:firstLine="720"/>
        <w:textAlignment w:val="baseline"/>
      </w:pPr>
      <w:r>
        <w:t>-</w:t>
      </w:r>
      <w:r w:rsidR="002711E3">
        <w:t>Perform high dusting in shorter increments</w:t>
      </w:r>
      <w:r>
        <w:t xml:space="preserve"> and take posture breaks to relax the shoulders and neck</w:t>
      </w:r>
    </w:p>
    <w:p w14:paraId="18E2235E" w14:textId="77777777" w:rsidR="00E63E06" w:rsidRPr="00C758FB" w:rsidRDefault="00E63E06"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0463EC59" w14:textId="77777777" w:rsidR="00F94FB1" w:rsidRPr="00E63E06"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E63E06">
        <w:rPr>
          <w:b/>
          <w:color w:val="17365D" w:themeColor="text2" w:themeShade="BF"/>
          <w:sz w:val="24"/>
        </w:rPr>
        <w:t>Conversation Topics for the Team</w:t>
      </w:r>
    </w:p>
    <w:p w14:paraId="4378873E" w14:textId="50FC4708" w:rsidR="00F94FB1" w:rsidRPr="00E63E06"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E63E06">
        <w:t xml:space="preserve">-Ask your team, “What do you find most challenging when </w:t>
      </w:r>
      <w:r w:rsidR="00E63E06" w:rsidRPr="00E63E06">
        <w:t>preforming high dusting</w:t>
      </w:r>
      <w:r w:rsidRPr="00E63E06">
        <w:t xml:space="preserve">?” </w:t>
      </w:r>
    </w:p>
    <w:p w14:paraId="1982AA00" w14:textId="450C61FC" w:rsidR="003B7034" w:rsidRPr="00E63E06"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E63E06">
        <w:t xml:space="preserve">-Demonstrate and observe </w:t>
      </w:r>
      <w:r w:rsidR="00E63E06" w:rsidRPr="00E63E06">
        <w:t>standing slightly to the side, keeping elbows close (neutral postures) while dusting</w:t>
      </w:r>
    </w:p>
    <w:p w14:paraId="29FD2881" w14:textId="1330BBF2" w:rsidR="00E63E06" w:rsidRPr="00E63E06" w:rsidRDefault="00E63E06"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E63E06">
        <w:t>-Reinforce the importance of choosing safe equipment (e.g. stepstools) and not standing on furniture</w:t>
      </w:r>
    </w:p>
    <w:p w14:paraId="0D0D42E2" w14:textId="61B4A513" w:rsidR="00243F6E" w:rsidRPr="00E63E06"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E63E06">
        <w:t>-</w:t>
      </w:r>
      <w:r w:rsidR="00F94FB1" w:rsidRPr="00E63E06">
        <w:t>Encourage use of the QR codes below to check out videos and infographics available in multiple languages</w:t>
      </w:r>
    </w:p>
    <w:p w14:paraId="30B90661" w14:textId="6D74BB04" w:rsidR="00F94FB1" w:rsidRPr="00E63E06"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E63E06">
        <w:t xml:space="preserve">-Remind </w:t>
      </w:r>
      <w:r w:rsidR="00705B88" w:rsidRPr="00E63E06">
        <w:t xml:space="preserve">your team </w:t>
      </w:r>
      <w:r w:rsidRPr="00E63E06">
        <w:t>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Pr="00D94A99"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94A99">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D94A99" w14:paraId="76DBF899" w14:textId="77777777" w:rsidTr="002A2ABB">
        <w:tc>
          <w:tcPr>
            <w:tcW w:w="3550" w:type="dxa"/>
            <w:vAlign w:val="center"/>
          </w:tcPr>
          <w:p w14:paraId="04EA4362" w14:textId="64C06903" w:rsidR="002A2ABB" w:rsidRPr="00D94A99" w:rsidRDefault="002A2ABB" w:rsidP="002A2ABB">
            <w:pPr>
              <w:framePr w:w="10661" w:h="10801" w:hSpace="180" w:wrap="around" w:vAnchor="text" w:hAnchor="page" w:x="821" w:y="605"/>
              <w:jc w:val="center"/>
              <w:rPr>
                <w:b/>
                <w:color w:val="17365D" w:themeColor="text2" w:themeShade="BF"/>
                <w:sz w:val="24"/>
              </w:rPr>
            </w:pPr>
            <w:r w:rsidRPr="00D94A99">
              <w:rPr>
                <w:rFonts w:cs="Arial"/>
                <w:noProof/>
              </w:rPr>
              <w:drawing>
                <wp:inline distT="0" distB="0" distL="0" distR="0" wp14:anchorId="44898AA8" wp14:editId="62EA8012">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Pr="00D94A99" w:rsidRDefault="002A2ABB" w:rsidP="002A2ABB">
            <w:pPr>
              <w:framePr w:w="10661" w:h="10801" w:hSpace="180" w:wrap="around" w:vAnchor="text" w:hAnchor="page" w:x="821" w:y="605"/>
              <w:jc w:val="center"/>
              <w:rPr>
                <w:b/>
                <w:color w:val="17365D" w:themeColor="text2" w:themeShade="BF"/>
                <w:sz w:val="24"/>
              </w:rPr>
            </w:pPr>
            <w:r w:rsidRPr="00D94A99">
              <w:rPr>
                <w:b/>
                <w:noProof/>
                <w:color w:val="17365D" w:themeColor="text2" w:themeShade="BF"/>
                <w:sz w:val="24"/>
              </w:rPr>
              <w:drawing>
                <wp:inline distT="0" distB="0" distL="0" distR="0" wp14:anchorId="196746EF" wp14:editId="3B61519C">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Pr="00D94A99" w:rsidRDefault="002A2ABB" w:rsidP="002A2ABB">
            <w:pPr>
              <w:framePr w:w="10661" w:h="10801" w:hSpace="180" w:wrap="around" w:vAnchor="text" w:hAnchor="page" w:x="821" w:y="605"/>
              <w:jc w:val="center"/>
              <w:rPr>
                <w:b/>
                <w:color w:val="17365D" w:themeColor="text2" w:themeShade="BF"/>
                <w:sz w:val="24"/>
              </w:rPr>
            </w:pPr>
            <w:r w:rsidRPr="00D94A99">
              <w:rPr>
                <w:b/>
                <w:noProof/>
                <w:color w:val="17365D" w:themeColor="text2" w:themeShade="BF"/>
                <w:sz w:val="24"/>
              </w:rPr>
              <w:drawing>
                <wp:inline distT="0" distB="0" distL="0" distR="0" wp14:anchorId="7CC56150" wp14:editId="41441EAB">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rsidRPr="00D94A99" w14:paraId="4000AF4F" w14:textId="77777777" w:rsidTr="002A2ABB">
        <w:tc>
          <w:tcPr>
            <w:tcW w:w="3550" w:type="dxa"/>
            <w:vAlign w:val="center"/>
          </w:tcPr>
          <w:p w14:paraId="6FDCEDBB" w14:textId="1CE29821" w:rsidR="002A2ABB" w:rsidRPr="00D94A99" w:rsidRDefault="002A2ABB" w:rsidP="002A2ABB">
            <w:pPr>
              <w:framePr w:w="10661" w:h="10801" w:hSpace="180" w:wrap="around" w:vAnchor="text" w:hAnchor="page" w:x="821" w:y="605"/>
              <w:jc w:val="center"/>
              <w:rPr>
                <w:b/>
                <w:color w:val="17365D" w:themeColor="text2" w:themeShade="BF"/>
                <w:sz w:val="16"/>
                <w:szCs w:val="16"/>
              </w:rPr>
            </w:pPr>
            <w:r w:rsidRPr="00D94A99">
              <w:rPr>
                <w:rFonts w:eastAsia="Proxima Nova Rg" w:cs="Proxima Nova Rg"/>
                <w:sz w:val="16"/>
                <w:szCs w:val="16"/>
                <w:lang w:val="en"/>
              </w:rPr>
              <w:t>WorkSafeBC Video Series</w:t>
            </w:r>
          </w:p>
        </w:tc>
        <w:tc>
          <w:tcPr>
            <w:tcW w:w="3550" w:type="dxa"/>
            <w:vAlign w:val="center"/>
          </w:tcPr>
          <w:p w14:paraId="09990B35" w14:textId="3BE724A8" w:rsidR="002A2ABB" w:rsidRPr="00D94A99" w:rsidRDefault="002A2ABB" w:rsidP="002A2ABB">
            <w:pPr>
              <w:framePr w:w="10661" w:h="10801" w:hSpace="180" w:wrap="around" w:vAnchor="text" w:hAnchor="page" w:x="821" w:y="605"/>
              <w:jc w:val="center"/>
              <w:rPr>
                <w:rFonts w:eastAsia="Proxima Nova Rg" w:cs="Proxima Nova Rg"/>
                <w:sz w:val="16"/>
                <w:szCs w:val="16"/>
                <w:lang w:val="en"/>
              </w:rPr>
            </w:pPr>
            <w:r w:rsidRPr="00D94A99">
              <w:rPr>
                <w:rFonts w:eastAsia="Proxima Nova Rg" w:cs="Proxima Nova Rg"/>
                <w:sz w:val="16"/>
                <w:szCs w:val="16"/>
                <w:lang w:val="en"/>
              </w:rPr>
              <w:t>WorkSafeBC Infographic Posters</w:t>
            </w:r>
          </w:p>
        </w:tc>
        <w:tc>
          <w:tcPr>
            <w:tcW w:w="3551" w:type="dxa"/>
            <w:vAlign w:val="center"/>
          </w:tcPr>
          <w:p w14:paraId="4F4FB5DD" w14:textId="16AAEDA9" w:rsidR="002A2ABB" w:rsidRPr="00D94A99" w:rsidRDefault="002A2ABB" w:rsidP="002A2ABB">
            <w:pPr>
              <w:framePr w:w="10661" w:h="10801" w:hSpace="180" w:wrap="around" w:vAnchor="text" w:hAnchor="page" w:x="821" w:y="605"/>
              <w:jc w:val="center"/>
              <w:rPr>
                <w:rFonts w:eastAsia="Proxima Nova Rg" w:cs="Proxima Nova Rg"/>
                <w:sz w:val="16"/>
                <w:szCs w:val="16"/>
                <w:lang w:val="en"/>
              </w:rPr>
            </w:pPr>
            <w:r w:rsidRPr="00D94A99">
              <w:rPr>
                <w:rFonts w:eastAsia="Proxima Nova Rg" w:cs="Proxima Nova Rg"/>
                <w:sz w:val="16"/>
                <w:szCs w:val="16"/>
                <w:lang w:val="en"/>
              </w:rPr>
              <w:t>CCOHS Hotel Housekeeping</w:t>
            </w:r>
          </w:p>
        </w:tc>
      </w:tr>
    </w:tbl>
    <w:p w14:paraId="3C8D1FD0" w14:textId="38E4BF11" w:rsidR="003B7034" w:rsidRDefault="002A2ABB"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D94A99">
        <w:rPr>
          <w:rFonts w:cs="Arial"/>
        </w:rPr>
        <w:t xml:space="preserve">Or visit: </w:t>
      </w:r>
      <w:hyperlink r:id="rId22" w:history="1">
        <w:r w:rsidRPr="00D94A99">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E3A0" w14:textId="77777777" w:rsidR="00EA0D1A" w:rsidRDefault="00EA0D1A">
      <w:pPr>
        <w:spacing w:line="240" w:lineRule="auto"/>
      </w:pPr>
      <w:r>
        <w:separator/>
      </w:r>
    </w:p>
  </w:endnote>
  <w:endnote w:type="continuationSeparator" w:id="0">
    <w:p w14:paraId="0EAEDB9E" w14:textId="77777777" w:rsidR="00EA0D1A" w:rsidRDefault="00EA0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D356" w14:textId="77777777" w:rsidR="00EA0D1A" w:rsidRDefault="00EA0D1A">
      <w:pPr>
        <w:spacing w:line="240" w:lineRule="auto"/>
      </w:pPr>
      <w:r>
        <w:separator/>
      </w:r>
    </w:p>
  </w:footnote>
  <w:footnote w:type="continuationSeparator" w:id="0">
    <w:p w14:paraId="2897EE05" w14:textId="77777777" w:rsidR="00EA0D1A" w:rsidRDefault="00EA0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4C1C"/>
    <w:rsid w:val="0015728A"/>
    <w:rsid w:val="0016119E"/>
    <w:rsid w:val="00167D6C"/>
    <w:rsid w:val="00170D29"/>
    <w:rsid w:val="0018524E"/>
    <w:rsid w:val="001A3181"/>
    <w:rsid w:val="001B2294"/>
    <w:rsid w:val="001E3CFB"/>
    <w:rsid w:val="001E7D2F"/>
    <w:rsid w:val="002001EE"/>
    <w:rsid w:val="00201BAD"/>
    <w:rsid w:val="00215B7B"/>
    <w:rsid w:val="00230CC9"/>
    <w:rsid w:val="00235B49"/>
    <w:rsid w:val="00243F6E"/>
    <w:rsid w:val="002454D1"/>
    <w:rsid w:val="0025175E"/>
    <w:rsid w:val="00256A38"/>
    <w:rsid w:val="002711E3"/>
    <w:rsid w:val="00281715"/>
    <w:rsid w:val="002850AA"/>
    <w:rsid w:val="00286A23"/>
    <w:rsid w:val="00287F89"/>
    <w:rsid w:val="002948CA"/>
    <w:rsid w:val="002A2ABB"/>
    <w:rsid w:val="002C204F"/>
    <w:rsid w:val="002D2D10"/>
    <w:rsid w:val="002F7311"/>
    <w:rsid w:val="00304958"/>
    <w:rsid w:val="00310BB0"/>
    <w:rsid w:val="003155C3"/>
    <w:rsid w:val="00323476"/>
    <w:rsid w:val="00324B97"/>
    <w:rsid w:val="00331389"/>
    <w:rsid w:val="0033205C"/>
    <w:rsid w:val="003359A2"/>
    <w:rsid w:val="00340C15"/>
    <w:rsid w:val="0034764F"/>
    <w:rsid w:val="003604A2"/>
    <w:rsid w:val="003665FA"/>
    <w:rsid w:val="0036660E"/>
    <w:rsid w:val="003726AA"/>
    <w:rsid w:val="00374B22"/>
    <w:rsid w:val="0038669B"/>
    <w:rsid w:val="00387761"/>
    <w:rsid w:val="003A1D47"/>
    <w:rsid w:val="003A6639"/>
    <w:rsid w:val="003B15CF"/>
    <w:rsid w:val="003B7034"/>
    <w:rsid w:val="003C06E9"/>
    <w:rsid w:val="003C127F"/>
    <w:rsid w:val="003C1996"/>
    <w:rsid w:val="003D79FA"/>
    <w:rsid w:val="003E33D4"/>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052"/>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291"/>
    <w:rsid w:val="006A6D3D"/>
    <w:rsid w:val="006B5378"/>
    <w:rsid w:val="006D0210"/>
    <w:rsid w:val="006D5266"/>
    <w:rsid w:val="006E1C20"/>
    <w:rsid w:val="00701AC6"/>
    <w:rsid w:val="00703283"/>
    <w:rsid w:val="007043CA"/>
    <w:rsid w:val="00705B88"/>
    <w:rsid w:val="00714254"/>
    <w:rsid w:val="00726D34"/>
    <w:rsid w:val="00733044"/>
    <w:rsid w:val="00733151"/>
    <w:rsid w:val="007331E5"/>
    <w:rsid w:val="007348CB"/>
    <w:rsid w:val="00752F19"/>
    <w:rsid w:val="007616E3"/>
    <w:rsid w:val="007662DA"/>
    <w:rsid w:val="00770BD0"/>
    <w:rsid w:val="00770C29"/>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719E0"/>
    <w:rsid w:val="00871B19"/>
    <w:rsid w:val="00877C84"/>
    <w:rsid w:val="00886FA4"/>
    <w:rsid w:val="0089706D"/>
    <w:rsid w:val="008A1113"/>
    <w:rsid w:val="008A199F"/>
    <w:rsid w:val="008A1BAE"/>
    <w:rsid w:val="008A4416"/>
    <w:rsid w:val="008C3AA8"/>
    <w:rsid w:val="008D34E7"/>
    <w:rsid w:val="008D583B"/>
    <w:rsid w:val="008E2004"/>
    <w:rsid w:val="008E3ED4"/>
    <w:rsid w:val="008F018D"/>
    <w:rsid w:val="008F7782"/>
    <w:rsid w:val="00901D2D"/>
    <w:rsid w:val="00902E49"/>
    <w:rsid w:val="00920AAC"/>
    <w:rsid w:val="00927FAF"/>
    <w:rsid w:val="00943192"/>
    <w:rsid w:val="009508B9"/>
    <w:rsid w:val="00952207"/>
    <w:rsid w:val="0095343E"/>
    <w:rsid w:val="00956DD1"/>
    <w:rsid w:val="00962F8A"/>
    <w:rsid w:val="009666E3"/>
    <w:rsid w:val="00967E21"/>
    <w:rsid w:val="00981728"/>
    <w:rsid w:val="0099096E"/>
    <w:rsid w:val="00995808"/>
    <w:rsid w:val="009A713F"/>
    <w:rsid w:val="009B44C8"/>
    <w:rsid w:val="009D3F13"/>
    <w:rsid w:val="009D67FF"/>
    <w:rsid w:val="00A0681D"/>
    <w:rsid w:val="00A174D8"/>
    <w:rsid w:val="00A22CB3"/>
    <w:rsid w:val="00A50B0B"/>
    <w:rsid w:val="00A655DE"/>
    <w:rsid w:val="00A678D0"/>
    <w:rsid w:val="00A81FEE"/>
    <w:rsid w:val="00AA0A9B"/>
    <w:rsid w:val="00AA230C"/>
    <w:rsid w:val="00AC2A8B"/>
    <w:rsid w:val="00AC603D"/>
    <w:rsid w:val="00AD1C7D"/>
    <w:rsid w:val="00AE2927"/>
    <w:rsid w:val="00AF72F6"/>
    <w:rsid w:val="00B0126F"/>
    <w:rsid w:val="00B031B7"/>
    <w:rsid w:val="00B1224E"/>
    <w:rsid w:val="00B13F8C"/>
    <w:rsid w:val="00B23546"/>
    <w:rsid w:val="00B313CE"/>
    <w:rsid w:val="00B52BFE"/>
    <w:rsid w:val="00B60630"/>
    <w:rsid w:val="00B61A9D"/>
    <w:rsid w:val="00B61E08"/>
    <w:rsid w:val="00B62801"/>
    <w:rsid w:val="00B73116"/>
    <w:rsid w:val="00B84817"/>
    <w:rsid w:val="00B8539C"/>
    <w:rsid w:val="00B86FBA"/>
    <w:rsid w:val="00B9118E"/>
    <w:rsid w:val="00B943B4"/>
    <w:rsid w:val="00B946AC"/>
    <w:rsid w:val="00BA2418"/>
    <w:rsid w:val="00BA7515"/>
    <w:rsid w:val="00BB40D1"/>
    <w:rsid w:val="00BB5BFC"/>
    <w:rsid w:val="00BC21C7"/>
    <w:rsid w:val="00BE3F58"/>
    <w:rsid w:val="00BE52DB"/>
    <w:rsid w:val="00BF4882"/>
    <w:rsid w:val="00BF6423"/>
    <w:rsid w:val="00C0772B"/>
    <w:rsid w:val="00C13E56"/>
    <w:rsid w:val="00C22C08"/>
    <w:rsid w:val="00C349EF"/>
    <w:rsid w:val="00C449F4"/>
    <w:rsid w:val="00C52D38"/>
    <w:rsid w:val="00C7533A"/>
    <w:rsid w:val="00C758FB"/>
    <w:rsid w:val="00C75BF7"/>
    <w:rsid w:val="00C75CA7"/>
    <w:rsid w:val="00C80344"/>
    <w:rsid w:val="00C863D2"/>
    <w:rsid w:val="00CB34F1"/>
    <w:rsid w:val="00CB52DA"/>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7CF8"/>
    <w:rsid w:val="00D90AD6"/>
    <w:rsid w:val="00D94A99"/>
    <w:rsid w:val="00DA429B"/>
    <w:rsid w:val="00DF5CF6"/>
    <w:rsid w:val="00E05FEE"/>
    <w:rsid w:val="00E109B9"/>
    <w:rsid w:val="00E160DE"/>
    <w:rsid w:val="00E20A3A"/>
    <w:rsid w:val="00E34A5C"/>
    <w:rsid w:val="00E53240"/>
    <w:rsid w:val="00E53761"/>
    <w:rsid w:val="00E63E06"/>
    <w:rsid w:val="00E647E3"/>
    <w:rsid w:val="00E9201F"/>
    <w:rsid w:val="00E92089"/>
    <w:rsid w:val="00EA05BF"/>
    <w:rsid w:val="00EA0B2D"/>
    <w:rsid w:val="00EA0D1A"/>
    <w:rsid w:val="00EC4C3A"/>
    <w:rsid w:val="00EC66D6"/>
    <w:rsid w:val="00ED5C98"/>
    <w:rsid w:val="00EE5DD3"/>
    <w:rsid w:val="00F009C2"/>
    <w:rsid w:val="00F057D2"/>
    <w:rsid w:val="00F06D6C"/>
    <w:rsid w:val="00F22018"/>
    <w:rsid w:val="00F308F8"/>
    <w:rsid w:val="00F457C8"/>
    <w:rsid w:val="00F5267F"/>
    <w:rsid w:val="00F577B4"/>
    <w:rsid w:val="00F6316B"/>
    <w:rsid w:val="00F65821"/>
    <w:rsid w:val="00F66D6D"/>
    <w:rsid w:val="00F678C3"/>
    <w:rsid w:val="00F70EF2"/>
    <w:rsid w:val="00F851F7"/>
    <w:rsid w:val="00F868D3"/>
    <w:rsid w:val="00F94F42"/>
    <w:rsid w:val="00F94FB1"/>
    <w:rsid w:val="00F97D25"/>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B099D"/>
    <w:rsid w:val="001D55E4"/>
    <w:rsid w:val="001E6744"/>
    <w:rsid w:val="00201BAD"/>
    <w:rsid w:val="00252EB1"/>
    <w:rsid w:val="002A5E1E"/>
    <w:rsid w:val="002F719C"/>
    <w:rsid w:val="00366B55"/>
    <w:rsid w:val="004C4ABD"/>
    <w:rsid w:val="00592018"/>
    <w:rsid w:val="005B770D"/>
    <w:rsid w:val="006A496D"/>
    <w:rsid w:val="006B5378"/>
    <w:rsid w:val="006D0E0C"/>
    <w:rsid w:val="00752677"/>
    <w:rsid w:val="008013B9"/>
    <w:rsid w:val="00813202"/>
    <w:rsid w:val="0096082F"/>
    <w:rsid w:val="00CB18CA"/>
    <w:rsid w:val="00D9381B"/>
    <w:rsid w:val="00D97EEA"/>
    <w:rsid w:val="00E54931"/>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7</cp:revision>
  <dcterms:created xsi:type="dcterms:W3CDTF">2025-04-29T16:24:00Z</dcterms:created>
  <dcterms:modified xsi:type="dcterms:W3CDTF">2025-05-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